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6236FF" w:rsidRPr="006236FF" w:rsidRDefault="00C65643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atum: 26</w:t>
      </w:r>
      <w:bookmarkStart w:id="0" w:name="_GoBack"/>
      <w:bookmarkEnd w:id="0"/>
      <w:r w:rsidR="0075175F">
        <w:rPr>
          <w:rFonts w:asciiTheme="minorHAnsi" w:eastAsiaTheme="minorHAnsi" w:hAnsiTheme="minorHAnsi" w:cstheme="minorBidi"/>
          <w:sz w:val="28"/>
          <w:szCs w:val="28"/>
          <w:lang w:val="en-US"/>
        </w:rPr>
        <w:t>.05</w:t>
      </w:r>
      <w:r w:rsidR="00B93026">
        <w:rPr>
          <w:rFonts w:asciiTheme="minorHAnsi" w:eastAsiaTheme="minorHAnsi" w:hAnsiTheme="minorHAnsi" w:cstheme="minorBidi"/>
          <w:sz w:val="28"/>
          <w:szCs w:val="28"/>
          <w:lang w:val="en-US"/>
        </w:rPr>
        <w:t>.2023</w:t>
      </w:r>
      <w:r w:rsidR="008C0FD6">
        <w:rPr>
          <w:rFonts w:asciiTheme="minorHAnsi" w:eastAsiaTheme="minorHAnsi" w:hAnsiTheme="minorHAnsi" w:cstheme="minorBidi"/>
          <w:sz w:val="28"/>
          <w:szCs w:val="28"/>
          <w:lang w:val="en-US"/>
        </w:rPr>
        <w:t>.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</w:t>
      </w:r>
    </w:p>
    <w:p w:rsidR="006236FF" w:rsidRDefault="00B34644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Broj protokola: 112</w:t>
      </w:r>
      <w:r w:rsidR="0075175F">
        <w:rPr>
          <w:rFonts w:asciiTheme="minorHAnsi" w:eastAsiaTheme="minorHAnsi" w:hAnsiTheme="minorHAnsi" w:cstheme="minorBidi"/>
          <w:sz w:val="28"/>
          <w:szCs w:val="28"/>
          <w:lang w:val="en-US"/>
        </w:rPr>
        <w:t>-05</w:t>
      </w:r>
      <w:r w:rsidR="00B93026">
        <w:rPr>
          <w:rFonts w:asciiTheme="minorHAnsi" w:eastAsiaTheme="minorHAnsi" w:hAnsiTheme="minorHAnsi" w:cstheme="minorBidi"/>
          <w:sz w:val="28"/>
          <w:szCs w:val="28"/>
          <w:lang w:val="en-US"/>
        </w:rPr>
        <w:t>-23</w:t>
      </w:r>
    </w:p>
    <w:p w:rsidR="006236FF" w:rsidRPr="00B93026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Katedra za Dermatovenerologiju</w:t>
      </w: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Termin usmenog ispita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iz Dermatovenerologije- </w:t>
      </w:r>
      <w:r w:rsidR="00B34644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junsko julski</w:t>
      </w:r>
      <w:r w:rsidR="0075175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r w:rsidR="008C0FD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spitni rok</w:t>
      </w:r>
    </w:p>
    <w:p w:rsidR="00776AB7" w:rsidRPr="006236FF" w:rsidRDefault="00776AB7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 termin</w:t>
      </w:r>
    </w:p>
    <w:p w:rsidR="006236FF" w:rsidRPr="006236FF" w:rsidRDefault="00B93026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školska 2022/2023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ina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oštovani studenti,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usmeni ispit iz predmeta Dermatovenerologija biće održan dana </w:t>
      </w:r>
      <w:r w:rsidR="0075175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15.06</w:t>
      </w:r>
      <w:r w:rsidR="008C0FD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.202</w:t>
      </w:r>
      <w:r w:rsidR="00B9302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3</w:t>
      </w:r>
      <w:r w:rsidR="008C0FD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.</w:t>
      </w: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god., sa početkom u 09:00h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prostorijama Medicinskog specijalističkog centra, Medicinskog fakulteta Univerziteta u Banjoj Luci, smještenog u suterenu paviljona IV, Kampusa Univerziteta.</w:t>
      </w:r>
    </w:p>
    <w:p w:rsidR="00B93026" w:rsidRPr="006236FF" w:rsidRDefault="00B93026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Pravo izlaska na ispit imaju studenti sa prethodno položenim praktičnim ispitom koji vrijedi do 6 mjeseci od dana polaganja istog.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ef katedre za Dermatovenerologiju</w:t>
      </w: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of. dr Bogdan Zrnić</w:t>
      </w:r>
    </w:p>
    <w:p w:rsidR="006236FF" w:rsidRPr="006236FF" w:rsidRDefault="006236FF" w:rsidP="006236FF">
      <w:pPr>
        <w:spacing w:after="200" w:line="276" w:lineRule="auto"/>
        <w:rPr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ab/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E19" w:rsidRDefault="00302E19" w:rsidP="00D6507C">
      <w:r>
        <w:separator/>
      </w:r>
    </w:p>
  </w:endnote>
  <w:endnote w:type="continuationSeparator" w:id="0">
    <w:p w:rsidR="00302E19" w:rsidRDefault="00302E19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BF41A6">
            <w:rPr>
              <w:noProof/>
              <w:color w:val="595959" w:themeColor="text1" w:themeTint="A6"/>
            </w:rPr>
            <w:fldChar w:fldCharType="begin"/>
          </w:r>
          <w:r w:rsidR="00BF41A6">
            <w:rPr>
              <w:noProof/>
              <w:color w:val="595959" w:themeColor="text1" w:themeTint="A6"/>
            </w:rPr>
            <w:instrText xml:space="preserve"> NUMPAGES   \* MERGEFORMAT </w:instrText>
          </w:r>
          <w:r w:rsidR="00BF41A6">
            <w:rPr>
              <w:noProof/>
              <w:color w:val="595959" w:themeColor="text1" w:themeTint="A6"/>
            </w:rPr>
            <w:fldChar w:fldCharType="separate"/>
          </w:r>
          <w:r w:rsidR="001C463F">
            <w:rPr>
              <w:noProof/>
              <w:color w:val="595959" w:themeColor="text1" w:themeTint="A6"/>
            </w:rPr>
            <w:t>2</w:t>
          </w:r>
          <w:r w:rsidR="00BF41A6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E19" w:rsidRDefault="00302E19" w:rsidP="00D6507C">
      <w:r>
        <w:separator/>
      </w:r>
    </w:p>
  </w:footnote>
  <w:footnote w:type="continuationSeparator" w:id="0">
    <w:p w:rsidR="00302E19" w:rsidRDefault="00302E19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463F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1882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02E19"/>
    <w:rsid w:val="0032216E"/>
    <w:rsid w:val="00331705"/>
    <w:rsid w:val="003407B7"/>
    <w:rsid w:val="00353026"/>
    <w:rsid w:val="00353C17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6175F"/>
    <w:rsid w:val="00492877"/>
    <w:rsid w:val="004C3C4F"/>
    <w:rsid w:val="004D7446"/>
    <w:rsid w:val="004D7DAE"/>
    <w:rsid w:val="004F0239"/>
    <w:rsid w:val="00520D23"/>
    <w:rsid w:val="00523DF7"/>
    <w:rsid w:val="00546BA6"/>
    <w:rsid w:val="005576B8"/>
    <w:rsid w:val="00567447"/>
    <w:rsid w:val="005807C4"/>
    <w:rsid w:val="00584270"/>
    <w:rsid w:val="005A0346"/>
    <w:rsid w:val="005B0E1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47ADB"/>
    <w:rsid w:val="00750D19"/>
    <w:rsid w:val="0075175F"/>
    <w:rsid w:val="00763497"/>
    <w:rsid w:val="00776AB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A23A8"/>
    <w:rsid w:val="008A48C1"/>
    <w:rsid w:val="008C0FD6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6416"/>
    <w:rsid w:val="00A4641A"/>
    <w:rsid w:val="00A63B37"/>
    <w:rsid w:val="00A96BB3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34644"/>
    <w:rsid w:val="00B54FE4"/>
    <w:rsid w:val="00B825C8"/>
    <w:rsid w:val="00B82B0D"/>
    <w:rsid w:val="00B93026"/>
    <w:rsid w:val="00B962D4"/>
    <w:rsid w:val="00BA56A2"/>
    <w:rsid w:val="00BB2F21"/>
    <w:rsid w:val="00BB5D09"/>
    <w:rsid w:val="00BC3D96"/>
    <w:rsid w:val="00BD3B85"/>
    <w:rsid w:val="00BD4E8B"/>
    <w:rsid w:val="00BE65BC"/>
    <w:rsid w:val="00BF3BEF"/>
    <w:rsid w:val="00BF41A6"/>
    <w:rsid w:val="00BF7DFE"/>
    <w:rsid w:val="00C0145F"/>
    <w:rsid w:val="00C02EB7"/>
    <w:rsid w:val="00C05D5B"/>
    <w:rsid w:val="00C05E4F"/>
    <w:rsid w:val="00C07158"/>
    <w:rsid w:val="00C07B2B"/>
    <w:rsid w:val="00C14724"/>
    <w:rsid w:val="00C24A7F"/>
    <w:rsid w:val="00C52C70"/>
    <w:rsid w:val="00C65643"/>
    <w:rsid w:val="00C75E42"/>
    <w:rsid w:val="00C803D1"/>
    <w:rsid w:val="00C92891"/>
    <w:rsid w:val="00C940AD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192C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2226-7A7B-4986-84F3-85547248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Nebojsa Galic</cp:lastModifiedBy>
  <cp:revision>5</cp:revision>
  <cp:lastPrinted>2023-01-30T08:19:00Z</cp:lastPrinted>
  <dcterms:created xsi:type="dcterms:W3CDTF">2023-05-19T07:02:00Z</dcterms:created>
  <dcterms:modified xsi:type="dcterms:W3CDTF">2023-05-26T09:47:00Z</dcterms:modified>
</cp:coreProperties>
</file>